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E32A8" w14:textId="2ADC47AF" w:rsidR="006F3F8E" w:rsidRPr="006F3F8E" w:rsidRDefault="006F3F8E" w:rsidP="006F3F8E">
      <w:pPr>
        <w:jc w:val="center"/>
        <w:rPr>
          <w:b/>
          <w:bCs/>
          <w:color w:val="4472C4" w:themeColor="accent1"/>
          <w:sz w:val="40"/>
          <w:szCs w:val="40"/>
          <w:lang w:val="en-US"/>
        </w:rPr>
      </w:pPr>
      <w:r w:rsidRPr="006F3F8E">
        <w:rPr>
          <w:b/>
          <w:bCs/>
          <w:color w:val="4472C4" w:themeColor="accent1"/>
          <w:sz w:val="40"/>
          <w:szCs w:val="40"/>
          <w:lang w:val="en-US"/>
        </w:rPr>
        <w:t>Design Pattern</w:t>
      </w:r>
    </w:p>
    <w:p w14:paraId="1AFD08D4" w14:textId="700DAF64" w:rsidR="00515E2E" w:rsidRPr="00307576" w:rsidRDefault="006F3F8E">
      <w:pPr>
        <w:rPr>
          <w:b/>
          <w:bCs/>
          <w:sz w:val="28"/>
          <w:szCs w:val="28"/>
          <w:u w:val="single"/>
          <w:lang w:val="en-US"/>
        </w:rPr>
      </w:pPr>
      <w:r>
        <w:rPr>
          <w:b/>
          <w:bCs/>
          <w:sz w:val="28"/>
          <w:szCs w:val="28"/>
          <w:lang w:val="en-US"/>
        </w:rPr>
        <w:br/>
      </w:r>
      <w:r w:rsidRPr="00307576">
        <w:rPr>
          <w:b/>
          <w:bCs/>
          <w:sz w:val="28"/>
          <w:szCs w:val="28"/>
          <w:u w:val="single"/>
          <w:lang w:val="en-US"/>
        </w:rPr>
        <w:t>Padrao Strategy</w:t>
      </w:r>
    </w:p>
    <w:p w14:paraId="0BF55016" w14:textId="26035EA9" w:rsidR="00515E2E" w:rsidRDefault="00515E2E">
      <w:r w:rsidRPr="006F3F8E">
        <w:t xml:space="preserve">O </w:t>
      </w:r>
      <w:r w:rsidR="00B30076" w:rsidRPr="006F3F8E">
        <w:t>padrão</w:t>
      </w:r>
      <w:r w:rsidRPr="006F3F8E">
        <w:t xml:space="preserve"> strategy </w:t>
      </w:r>
      <w:r w:rsidR="006F3F8E" w:rsidRPr="006F3F8E">
        <w:t xml:space="preserve">tem com o objetivo de encapsular diferentes </w:t>
      </w:r>
      <w:r w:rsidR="00B30076" w:rsidRPr="006F3F8E">
        <w:t>implementações</w:t>
      </w:r>
      <w:r w:rsidR="006F3F8E" w:rsidRPr="006F3F8E">
        <w:t xml:space="preserve"> de algoritmos, com isso o cliente chamaria a </w:t>
      </w:r>
      <w:r w:rsidR="00B30076" w:rsidRPr="006F3F8E">
        <w:t>implementação</w:t>
      </w:r>
      <w:r w:rsidR="006F3F8E" w:rsidRPr="006F3F8E">
        <w:t xml:space="preserve"> </w:t>
      </w:r>
      <w:r w:rsidR="00B30076" w:rsidRPr="006F3F8E">
        <w:t>específica</w:t>
      </w:r>
      <w:r w:rsidR="006F3F8E" w:rsidRPr="006F3F8E">
        <w:t xml:space="preserve"> de acordo com sua ESTRATEGIA</w:t>
      </w:r>
      <w:r w:rsidR="006F3F8E">
        <w:t>.</w:t>
      </w:r>
    </w:p>
    <w:p w14:paraId="041ED09A" w14:textId="033810F4" w:rsidR="006F3F8E" w:rsidRDefault="006F3F8E">
      <w:r w:rsidRPr="006F3F8E">
        <w:t xml:space="preserve">basicamente </w:t>
      </w:r>
      <w:r w:rsidR="00B30076" w:rsidRPr="006F3F8E">
        <w:t>você</w:t>
      </w:r>
      <w:r w:rsidRPr="006F3F8E">
        <w:t xml:space="preserve"> implementa em cima de uma interface</w:t>
      </w:r>
      <w:r>
        <w:t xml:space="preserve"> </w:t>
      </w:r>
      <w:r w:rsidRPr="006F3F8E">
        <w:t>ou de uma classe abstrata</w:t>
      </w:r>
      <w:r>
        <w:t xml:space="preserve">, </w:t>
      </w:r>
      <w:r w:rsidRPr="006F3F8E">
        <w:t xml:space="preserve">pois vc </w:t>
      </w:r>
      <w:r w:rsidR="00B30076" w:rsidRPr="006F3F8E">
        <w:t>não</w:t>
      </w:r>
      <w:r w:rsidRPr="006F3F8E">
        <w:t xml:space="preserve"> especifica que a </w:t>
      </w:r>
      <w:r w:rsidR="00B30076" w:rsidRPr="006F3F8E">
        <w:t>implementação</w:t>
      </w:r>
      <w:r w:rsidRPr="006F3F8E">
        <w:t xml:space="preserve"> seria de uma classe </w:t>
      </w:r>
      <w:r w:rsidR="00B30076" w:rsidRPr="006F3F8E">
        <w:t>específica</w:t>
      </w:r>
      <w:r w:rsidRPr="006F3F8E">
        <w:t xml:space="preserve">... e com isso independente da classe especifica que for ser chamada pelo "cliente"... </w:t>
      </w:r>
      <w:r w:rsidR="00B30076" w:rsidRPr="006F3F8E">
        <w:t>não</w:t>
      </w:r>
      <w:r w:rsidRPr="006F3F8E">
        <w:t xml:space="preserve"> vai precisar em alterar nada na </w:t>
      </w:r>
      <w:r w:rsidR="00B30076" w:rsidRPr="006F3F8E">
        <w:t>implementação</w:t>
      </w:r>
      <w:r w:rsidRPr="006F3F8E">
        <w:t>... somente novas classes especificas que herdam dessa interface para ser chamada no "cliente"</w:t>
      </w:r>
      <w:r>
        <w:t>.</w:t>
      </w:r>
    </w:p>
    <w:p w14:paraId="625F6C7A" w14:textId="3772C7D5" w:rsidR="008E7C0E" w:rsidRDefault="006F3F8E" w:rsidP="008E7C0E">
      <w:pPr>
        <w:jc w:val="center"/>
      </w:pPr>
      <w:r>
        <w:rPr>
          <w:noProof/>
        </w:rPr>
        <w:drawing>
          <wp:inline distT="0" distB="0" distL="0" distR="0" wp14:anchorId="639CCAD9" wp14:editId="1F7BEC31">
            <wp:extent cx="4876800" cy="2200983"/>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0500" cy="2207166"/>
                    </a:xfrm>
                    <a:prstGeom prst="rect">
                      <a:avLst/>
                    </a:prstGeom>
                  </pic:spPr>
                </pic:pic>
              </a:graphicData>
            </a:graphic>
          </wp:inline>
        </w:drawing>
      </w:r>
    </w:p>
    <w:p w14:paraId="4969092D" w14:textId="77777777" w:rsidR="008E7C0E" w:rsidRDefault="008E7C0E" w:rsidP="008E7C0E">
      <w:pPr>
        <w:jc w:val="center"/>
      </w:pPr>
    </w:p>
    <w:p w14:paraId="19D653F6" w14:textId="3E7E86E1" w:rsidR="00037A2F" w:rsidRPr="00307576" w:rsidRDefault="00B30076">
      <w:pPr>
        <w:rPr>
          <w:u w:val="single"/>
        </w:rPr>
      </w:pPr>
      <w:r w:rsidRPr="00307576">
        <w:rPr>
          <w:b/>
          <w:bCs/>
          <w:sz w:val="28"/>
          <w:szCs w:val="28"/>
          <w:u w:val="single"/>
        </w:rPr>
        <w:t>Padrão</w:t>
      </w:r>
      <w:r w:rsidR="00F750B1" w:rsidRPr="00307576">
        <w:rPr>
          <w:b/>
          <w:bCs/>
          <w:sz w:val="28"/>
          <w:szCs w:val="28"/>
          <w:u w:val="single"/>
        </w:rPr>
        <w:t xml:space="preserve"> </w:t>
      </w:r>
      <w:r w:rsidR="000E7E63" w:rsidRPr="00307576">
        <w:rPr>
          <w:b/>
          <w:bCs/>
          <w:sz w:val="28"/>
          <w:szCs w:val="28"/>
          <w:u w:val="single"/>
        </w:rPr>
        <w:t>Chain of Responsability</w:t>
      </w:r>
    </w:p>
    <w:p w14:paraId="5AD37D02" w14:textId="57E1AD8F" w:rsidR="008E7C0E" w:rsidRDefault="000E7E63">
      <w:r w:rsidRPr="006F3F8E">
        <w:t xml:space="preserve">O </w:t>
      </w:r>
      <w:r w:rsidR="00B30076" w:rsidRPr="006F3F8E">
        <w:t>padrão</w:t>
      </w:r>
      <w:r w:rsidRPr="006F3F8E">
        <w:t xml:space="preserve"> </w:t>
      </w:r>
      <w:r>
        <w:t>chain of responsability</w:t>
      </w:r>
      <w:r w:rsidRPr="006F3F8E">
        <w:t xml:space="preserve"> tem com o objetivo </w:t>
      </w:r>
      <w:r w:rsidR="008E7C0E">
        <w:t>evitar</w:t>
      </w:r>
      <w:r>
        <w:t xml:space="preserve"> algum acoplamento desnecessário, </w:t>
      </w:r>
      <w:r w:rsidR="008E7C0E">
        <w:t>em que a solicitação do “cliente”</w:t>
      </w:r>
      <w:r>
        <w:t xml:space="preserve"> </w:t>
      </w:r>
      <w:r w:rsidR="008E7C0E">
        <w:t>será passada para uma cadeia de objetos, onde será executado até que a condição da execução seja satisfatória.</w:t>
      </w:r>
    </w:p>
    <w:p w14:paraId="1D5BA2E2" w14:textId="11A363CA" w:rsidR="008E7C0E" w:rsidRDefault="008E7C0E" w:rsidP="008E7C0E">
      <w:pPr>
        <w:jc w:val="center"/>
      </w:pPr>
      <w:r>
        <w:rPr>
          <w:noProof/>
        </w:rPr>
        <w:drawing>
          <wp:inline distT="0" distB="0" distL="0" distR="0" wp14:anchorId="4437F973" wp14:editId="6D477626">
            <wp:extent cx="4202539" cy="2598420"/>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2980" cy="2728535"/>
                    </a:xfrm>
                    <a:prstGeom prst="rect">
                      <a:avLst/>
                    </a:prstGeom>
                  </pic:spPr>
                </pic:pic>
              </a:graphicData>
            </a:graphic>
          </wp:inline>
        </w:drawing>
      </w:r>
    </w:p>
    <w:p w14:paraId="77F35C96" w14:textId="734687D1" w:rsidR="008E7C0E" w:rsidRPr="00BA59D4" w:rsidRDefault="008E7C0E">
      <w:r>
        <w:lastRenderedPageBreak/>
        <w:t>Por exemplo, imagine varias regras de negócios que somente uma delas será executada de acordo com algum range de validações, ou seja,</w:t>
      </w:r>
      <w:r w:rsidR="00BA59D4">
        <w:t xml:space="preserve"> criaríamos uma classe para cada regra de negócio em questão, assim</w:t>
      </w:r>
      <w:r>
        <w:t xml:space="preserve"> a solicitação do “cliente” </w:t>
      </w:r>
      <w:r w:rsidR="00254984">
        <w:t>será</w:t>
      </w:r>
      <w:r>
        <w:t xml:space="preserve"> passada no primeiro objeto nessa cadeia, e caso a validação não satisfazer </w:t>
      </w:r>
      <w:r w:rsidR="00254984">
        <w:t>será</w:t>
      </w:r>
      <w:r>
        <w:t xml:space="preserve"> chamado o próximo objeto da cadeia, </w:t>
      </w:r>
      <w:r w:rsidR="00BA59D4">
        <w:t>até</w:t>
      </w:r>
      <w:r>
        <w:t xml:space="preserve"> que a validação seja executado corretamente.</w:t>
      </w:r>
    </w:p>
    <w:p w14:paraId="38A1E627" w14:textId="4640A22C" w:rsidR="008E7C0E" w:rsidRDefault="008E7C0E" w:rsidP="008E7C0E">
      <w:pPr>
        <w:jc w:val="center"/>
      </w:pPr>
      <w:r>
        <w:rPr>
          <w:noProof/>
        </w:rPr>
        <w:drawing>
          <wp:inline distT="0" distB="0" distL="0" distR="0" wp14:anchorId="3668A786" wp14:editId="40D4165B">
            <wp:extent cx="4488180" cy="3671188"/>
            <wp:effectExtent l="0" t="0" r="762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0401" cy="3705723"/>
                    </a:xfrm>
                    <a:prstGeom prst="rect">
                      <a:avLst/>
                    </a:prstGeom>
                  </pic:spPr>
                </pic:pic>
              </a:graphicData>
            </a:graphic>
          </wp:inline>
        </w:drawing>
      </w:r>
    </w:p>
    <w:p w14:paraId="6467DDB6" w14:textId="7FB178D6" w:rsidR="00345408" w:rsidRDefault="00345408" w:rsidP="00345408"/>
    <w:p w14:paraId="4507874D" w14:textId="68BF3757" w:rsidR="00345408" w:rsidRDefault="00B30076" w:rsidP="00345408">
      <w:r w:rsidRPr="00307576">
        <w:rPr>
          <w:b/>
          <w:bCs/>
          <w:sz w:val="28"/>
          <w:szCs w:val="28"/>
          <w:u w:val="single"/>
        </w:rPr>
        <w:t>Padrão</w:t>
      </w:r>
      <w:r w:rsidR="00345408" w:rsidRPr="00307576">
        <w:rPr>
          <w:b/>
          <w:bCs/>
          <w:sz w:val="28"/>
          <w:szCs w:val="28"/>
          <w:u w:val="single"/>
        </w:rPr>
        <w:t xml:space="preserve"> </w:t>
      </w:r>
      <w:r w:rsidR="00345408">
        <w:rPr>
          <w:b/>
          <w:bCs/>
          <w:sz w:val="28"/>
          <w:szCs w:val="28"/>
          <w:u w:val="single"/>
        </w:rPr>
        <w:t>Template Method</w:t>
      </w:r>
      <w:r w:rsidR="00345408">
        <w:rPr>
          <w:b/>
          <w:bCs/>
          <w:sz w:val="28"/>
          <w:szCs w:val="28"/>
          <w:u w:val="single"/>
        </w:rPr>
        <w:br/>
      </w:r>
      <w:r w:rsidR="00345408">
        <w:br/>
      </w:r>
      <w:r w:rsidR="00345408" w:rsidRPr="006F3F8E">
        <w:t xml:space="preserve">O </w:t>
      </w:r>
      <w:r w:rsidRPr="006F3F8E">
        <w:t>padrão</w:t>
      </w:r>
      <w:r w:rsidR="00345408" w:rsidRPr="006F3F8E">
        <w:t xml:space="preserve"> </w:t>
      </w:r>
      <w:r w:rsidR="00345408">
        <w:t>template method</w:t>
      </w:r>
      <w:r w:rsidR="00345408" w:rsidRPr="006F3F8E">
        <w:t xml:space="preserve"> tem com o objetivo</w:t>
      </w:r>
      <w:r w:rsidR="00345408">
        <w:t xml:space="preserve"> definir o esqueleto de um algoritmo, deixando que as sub classes implemente algumas etapas.</w:t>
      </w:r>
    </w:p>
    <w:p w14:paraId="6B95F51F" w14:textId="4FFFC635" w:rsidR="00345408" w:rsidRDefault="00345408" w:rsidP="00B30076">
      <w:pPr>
        <w:jc w:val="center"/>
      </w:pPr>
      <w:r>
        <w:br/>
      </w:r>
      <w:r>
        <w:rPr>
          <w:noProof/>
        </w:rPr>
        <w:drawing>
          <wp:inline distT="0" distB="0" distL="0" distR="0" wp14:anchorId="0C6423D6" wp14:editId="2C239FD0">
            <wp:extent cx="4460209" cy="2667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7481" cy="2814858"/>
                    </a:xfrm>
                    <a:prstGeom prst="rect">
                      <a:avLst/>
                    </a:prstGeom>
                  </pic:spPr>
                </pic:pic>
              </a:graphicData>
            </a:graphic>
          </wp:inline>
        </w:drawing>
      </w:r>
    </w:p>
    <w:p w14:paraId="08285A78" w14:textId="500BE451" w:rsidR="00345408" w:rsidRDefault="00345408" w:rsidP="00345408">
      <w:r>
        <w:lastRenderedPageBreak/>
        <w:t xml:space="preserve">Por exemplo, imaginemos que duas ou mais classes tem uma implementação de algoritmo bem parecidas, que basicamente o que altera de uma classe para outra eh o modo de busca de uma informação, ou a verificação de uma condição que </w:t>
      </w:r>
      <w:r w:rsidR="005A6502">
        <w:t>será</w:t>
      </w:r>
      <w:r>
        <w:t xml:space="preserve"> executada, e que de restante a estrutura </w:t>
      </w:r>
      <w:r w:rsidR="005A6502">
        <w:t>será</w:t>
      </w:r>
      <w:r>
        <w:t xml:space="preserve"> a mesma. Nesse cenário criaremos uma classe abstrata, </w:t>
      </w:r>
      <w:r w:rsidR="005A6502">
        <w:t>e nela criaremos um método com a implementação principal e de forma genérica que seria o que tem de comum entres as classes, e para cada ponto que seria especifico de cada sub classe, iremos expor outros métodos abstratos, para que ai sim, as sub classes implementem de forma especifica somente alguns pontos.</w:t>
      </w:r>
    </w:p>
    <w:p w14:paraId="5D7131CC" w14:textId="2F123BB5" w:rsidR="00345408" w:rsidRDefault="00345408" w:rsidP="005A6502">
      <w:pPr>
        <w:jc w:val="center"/>
      </w:pPr>
      <w:r>
        <w:rPr>
          <w:noProof/>
        </w:rPr>
        <w:drawing>
          <wp:inline distT="0" distB="0" distL="0" distR="0" wp14:anchorId="7BAACCF2" wp14:editId="6F77FA7F">
            <wp:extent cx="3634740" cy="2566628"/>
            <wp:effectExtent l="0" t="0" r="381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1922" cy="2599945"/>
                    </a:xfrm>
                    <a:prstGeom prst="rect">
                      <a:avLst/>
                    </a:prstGeom>
                  </pic:spPr>
                </pic:pic>
              </a:graphicData>
            </a:graphic>
          </wp:inline>
        </w:drawing>
      </w:r>
    </w:p>
    <w:p w14:paraId="698951D0" w14:textId="2B3E686A" w:rsidR="005A6502" w:rsidRDefault="00B30076" w:rsidP="005A6502">
      <w:pPr>
        <w:rPr>
          <w:b/>
          <w:bCs/>
          <w:sz w:val="28"/>
          <w:szCs w:val="28"/>
          <w:u w:val="single"/>
        </w:rPr>
      </w:pPr>
      <w:r w:rsidRPr="00307576">
        <w:rPr>
          <w:b/>
          <w:bCs/>
          <w:sz w:val="28"/>
          <w:szCs w:val="28"/>
          <w:u w:val="single"/>
        </w:rPr>
        <w:t>Padrão</w:t>
      </w:r>
      <w:r w:rsidR="006A24BD" w:rsidRPr="00307576">
        <w:rPr>
          <w:b/>
          <w:bCs/>
          <w:sz w:val="28"/>
          <w:szCs w:val="28"/>
          <w:u w:val="single"/>
        </w:rPr>
        <w:t xml:space="preserve"> </w:t>
      </w:r>
      <w:r w:rsidR="006A24BD">
        <w:rPr>
          <w:b/>
          <w:bCs/>
          <w:sz w:val="28"/>
          <w:szCs w:val="28"/>
          <w:u w:val="single"/>
        </w:rPr>
        <w:t>Decorator</w:t>
      </w:r>
    </w:p>
    <w:p w14:paraId="65D6A8D2" w14:textId="0E17BE25" w:rsidR="00BE6DCF" w:rsidRDefault="00B30076" w:rsidP="00BE6DCF">
      <w:r>
        <w:t xml:space="preserve">O padrão </w:t>
      </w:r>
      <w:r w:rsidRPr="00B30076">
        <w:t>decorator é muito u</w:t>
      </w:r>
      <w:r>
        <w:t>tilizado quando queremos agregar funcionalidades para um objeto em tempo de execução. É visto como uma alternativa para a herança, pois é adicionado uma responsabilidade extra para um objeto e não para uma classe.</w:t>
      </w:r>
    </w:p>
    <w:p w14:paraId="3FE64AC3" w14:textId="5850E945" w:rsidR="00B30076" w:rsidRDefault="00B30076" w:rsidP="00B30076">
      <w:pPr>
        <w:jc w:val="center"/>
      </w:pPr>
      <w:r>
        <w:rPr>
          <w:noProof/>
        </w:rPr>
        <w:drawing>
          <wp:inline distT="0" distB="0" distL="0" distR="0" wp14:anchorId="6D6C5A53" wp14:editId="7F7C22D3">
            <wp:extent cx="4266929" cy="34290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8582" cy="3454437"/>
                    </a:xfrm>
                    <a:prstGeom prst="rect">
                      <a:avLst/>
                    </a:prstGeom>
                  </pic:spPr>
                </pic:pic>
              </a:graphicData>
            </a:graphic>
          </wp:inline>
        </w:drawing>
      </w:r>
    </w:p>
    <w:p w14:paraId="3311D635" w14:textId="31B481EF" w:rsidR="00B30076" w:rsidRDefault="00414C29" w:rsidP="00B30076">
      <w:r>
        <w:lastRenderedPageBreak/>
        <w:t xml:space="preserve">Se analisarmos o diagrama acima veremos que no geral teremos uma classe base abstrata “Decorator”, e </w:t>
      </w:r>
      <w:r w:rsidR="00086A71">
        <w:t>é</w:t>
      </w:r>
      <w:r>
        <w:t xml:space="preserve"> nele possui uma </w:t>
      </w:r>
      <w:r w:rsidR="00086A71">
        <w:t>referência</w:t>
      </w:r>
      <w:r>
        <w:t xml:space="preserve"> a ele mesmo. Dessa forma as classes concretas do decorator poderá ter essas novas “features” ou comportamentos, utilizando essa </w:t>
      </w:r>
      <w:r w:rsidR="00086A71">
        <w:t>referência</w:t>
      </w:r>
      <w:r>
        <w:t xml:space="preserve"> “duplicada” pelo construtor.</w:t>
      </w:r>
    </w:p>
    <w:p w14:paraId="74E9875C" w14:textId="357795E4" w:rsidR="00086A71" w:rsidRDefault="00086A71" w:rsidP="00B30076">
      <w:r>
        <w:t xml:space="preserve">Dessa forma, não teremos mais o problema de ter várias combinações possíveis entre </w:t>
      </w:r>
      <w:r w:rsidR="00E430AE">
        <w:t xml:space="preserve">classes </w:t>
      </w:r>
      <w:r>
        <w:t>com vários códigos desnecessários.</w:t>
      </w:r>
      <w:r w:rsidR="00B103E3">
        <w:br/>
      </w:r>
    </w:p>
    <w:p w14:paraId="5F9D6D51" w14:textId="6884341D" w:rsidR="00B103E3" w:rsidRDefault="00B103E3" w:rsidP="00B103E3">
      <w:pPr>
        <w:rPr>
          <w:b/>
          <w:bCs/>
          <w:sz w:val="28"/>
          <w:szCs w:val="28"/>
          <w:u w:val="single"/>
        </w:rPr>
      </w:pPr>
      <w:r w:rsidRPr="00307576">
        <w:rPr>
          <w:b/>
          <w:bCs/>
          <w:sz w:val="28"/>
          <w:szCs w:val="28"/>
          <w:u w:val="single"/>
        </w:rPr>
        <w:t xml:space="preserve">Padrão </w:t>
      </w:r>
      <w:r>
        <w:rPr>
          <w:b/>
          <w:bCs/>
          <w:sz w:val="28"/>
          <w:szCs w:val="28"/>
          <w:u w:val="single"/>
        </w:rPr>
        <w:t>State</w:t>
      </w:r>
    </w:p>
    <w:p w14:paraId="62F156D7" w14:textId="34A0A2E9" w:rsidR="00B103E3" w:rsidRDefault="003E698B" w:rsidP="00B30076">
      <w:r>
        <w:t xml:space="preserve">O padrão </w:t>
      </w:r>
      <w:r>
        <w:t>state</w:t>
      </w:r>
      <w:r w:rsidRPr="00B30076">
        <w:t xml:space="preserve"> é muito u</w:t>
      </w:r>
      <w:r>
        <w:t>tilizado quando</w:t>
      </w:r>
      <w:r>
        <w:t xml:space="preserve"> queremos que um objeto altere seu comportamento quando o seu estado interno for alterado, que tanto o objeto parecera ter mudado de classe.</w:t>
      </w:r>
    </w:p>
    <w:p w14:paraId="1196939F" w14:textId="15E691EB" w:rsidR="003E698B" w:rsidRDefault="003E698B" w:rsidP="00B30076">
      <w:r>
        <w:t>Isso acontece porque o padrão encapsula os estados em classes separadas e delega o comportamento do objeto para o estado atual.</w:t>
      </w:r>
    </w:p>
    <w:p w14:paraId="49789AD8" w14:textId="168B3C3D" w:rsidR="003E698B" w:rsidRDefault="003E698B" w:rsidP="003E698B">
      <w:pPr>
        <w:jc w:val="center"/>
      </w:pPr>
      <w:r>
        <w:rPr>
          <w:noProof/>
        </w:rPr>
        <w:drawing>
          <wp:inline distT="0" distB="0" distL="0" distR="0" wp14:anchorId="42F643CF" wp14:editId="43F12E55">
            <wp:extent cx="5400040" cy="21539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53920"/>
                    </a:xfrm>
                    <a:prstGeom prst="rect">
                      <a:avLst/>
                    </a:prstGeom>
                  </pic:spPr>
                </pic:pic>
              </a:graphicData>
            </a:graphic>
          </wp:inline>
        </w:drawing>
      </w:r>
    </w:p>
    <w:p w14:paraId="76929CF7" w14:textId="427BEB84" w:rsidR="003E698B" w:rsidRDefault="003E698B" w:rsidP="003E698B">
      <w:r>
        <w:t xml:space="preserve">Como podemos ver no diagrama acima, a </w:t>
      </w:r>
      <w:r w:rsidRPr="003E698B">
        <w:t>“</w:t>
      </w:r>
      <w:r>
        <w:t xml:space="preserve">interface” estado define a assinatura que todos os estados concretos devem ter, e será através dessa interface que o objeto </w:t>
      </w:r>
      <w:r w:rsidR="0032676A">
        <w:t>terá a sua referência atribuído controlando o comportamento do estado inicial.</w:t>
      </w:r>
    </w:p>
    <w:p w14:paraId="2706F64E" w14:textId="09348004" w:rsidR="00C12CD7" w:rsidRDefault="00C12CD7" w:rsidP="003E698B">
      <w:r>
        <w:t>Vale destacar também, que podemos implementar no nosso padrão a troca de estados, onde permitimos ou não a troca gerando possíveis exception. Por exemplo em um objeto</w:t>
      </w:r>
      <w:r w:rsidR="00A37A49">
        <w:t xml:space="preserve"> de</w:t>
      </w:r>
      <w:r>
        <w:t xml:space="preserve"> orçamento que temos os estados em aprovação, aprovado, reprovado e finalizado, não podemos trocar o estado atual de em aprovação para finalizado direto.</w:t>
      </w:r>
      <w:r w:rsidR="00F45716">
        <w:br/>
      </w:r>
    </w:p>
    <w:p w14:paraId="240BCFBD" w14:textId="22128516" w:rsidR="00F45716" w:rsidRDefault="00F45716" w:rsidP="00F45716">
      <w:pPr>
        <w:rPr>
          <w:b/>
          <w:bCs/>
          <w:sz w:val="28"/>
          <w:szCs w:val="28"/>
          <w:u w:val="single"/>
        </w:rPr>
      </w:pPr>
      <w:r w:rsidRPr="00307576">
        <w:rPr>
          <w:b/>
          <w:bCs/>
          <w:sz w:val="28"/>
          <w:szCs w:val="28"/>
          <w:u w:val="single"/>
        </w:rPr>
        <w:t xml:space="preserve">Padrão </w:t>
      </w:r>
      <w:r>
        <w:rPr>
          <w:b/>
          <w:bCs/>
          <w:sz w:val="28"/>
          <w:szCs w:val="28"/>
          <w:u w:val="single"/>
        </w:rPr>
        <w:t>Builder</w:t>
      </w:r>
    </w:p>
    <w:p w14:paraId="3EC198B3" w14:textId="7AF0885D" w:rsidR="00F45716" w:rsidRDefault="00F45716" w:rsidP="00F45716">
      <w:r>
        <w:t xml:space="preserve">O padrão </w:t>
      </w:r>
      <w:r>
        <w:t>builder</w:t>
      </w:r>
      <w:r w:rsidRPr="00B30076">
        <w:t xml:space="preserve"> </w:t>
      </w:r>
      <w:r>
        <w:t>tem com o objetivo de nos ajudar a criar um objeto complexo. Pois ao invés de passarmos vários parâmetros em um construtor, podemos chamar uma classe que terá como responsabilidade apenas construir esse objeto complexo, passando uma serie de métodos inicializando cada propriedade do objeto, e no final chamamos um método chamado “build()” que será responsável por retornar esse objeto complexo construído.</w:t>
      </w:r>
    </w:p>
    <w:p w14:paraId="543CDB81" w14:textId="3DBDBD7A" w:rsidR="00F45716" w:rsidRDefault="00F45716" w:rsidP="00F45716"/>
    <w:p w14:paraId="088D9F83" w14:textId="3C2D148B" w:rsidR="00F45716" w:rsidRDefault="00F45716" w:rsidP="00F45716"/>
    <w:p w14:paraId="44DC4267" w14:textId="30AE23E4" w:rsidR="00F45716" w:rsidRDefault="00F45716" w:rsidP="008B38A5"/>
    <w:p w14:paraId="6BFF28C5" w14:textId="23A3BD8B" w:rsidR="00FC50C9" w:rsidRDefault="00B508DC" w:rsidP="00FC50C9">
      <w:r w:rsidRPr="00B508DC">
        <w:lastRenderedPageBreak/>
        <w:t>Vale destacar</w:t>
      </w:r>
      <w:r>
        <w:t>,</w:t>
      </w:r>
      <w:r w:rsidRPr="00B508DC">
        <w:t xml:space="preserve"> </w:t>
      </w:r>
      <w:r>
        <w:t xml:space="preserve">para passar </w:t>
      </w:r>
      <w:r>
        <w:t>uma serie de métodos inicializando cada propriedade do objeto</w:t>
      </w:r>
      <w:r>
        <w:t xml:space="preserve">, obviamente esses métodos devem retornar a própria </w:t>
      </w:r>
      <w:r w:rsidR="00FC50C9">
        <w:t>referência</w:t>
      </w:r>
      <w:r>
        <w:t xml:space="preserve"> do objeto, e esse mecanismo se chama “method chaining”.</w:t>
      </w:r>
    </w:p>
    <w:p w14:paraId="77625302" w14:textId="7BF60701" w:rsidR="008B38A5" w:rsidRDefault="008B38A5" w:rsidP="00FC50C9">
      <w:r>
        <w:rPr>
          <w:noProof/>
        </w:rPr>
        <w:drawing>
          <wp:inline distT="0" distB="0" distL="0" distR="0" wp14:anchorId="24F8CEFA" wp14:editId="452D7533">
            <wp:extent cx="5400040" cy="33966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96615"/>
                    </a:xfrm>
                    <a:prstGeom prst="rect">
                      <a:avLst/>
                    </a:prstGeom>
                  </pic:spPr>
                </pic:pic>
              </a:graphicData>
            </a:graphic>
          </wp:inline>
        </w:drawing>
      </w:r>
    </w:p>
    <w:p w14:paraId="01EFE3DE" w14:textId="5C89455C" w:rsidR="008B38A5" w:rsidRDefault="008B38A5" w:rsidP="00FC50C9">
      <w:r>
        <w:t xml:space="preserve">Vale destacar também que dependendo da complexidade do programa, se tivermos várias alternativas de como queremos construir nosso objeto complexo, podemos criar uma interface que se refere nas etapas que a nossa construtora irá criar o objeto, e nas classes concretas do construtor será implementado de forma específica, por exemplo ao </w:t>
      </w:r>
      <w:r w:rsidR="00902809">
        <w:t>construir</w:t>
      </w:r>
      <w:r>
        <w:t xml:space="preserve"> uma casa, podemos </w:t>
      </w:r>
      <w:r w:rsidR="00902809">
        <w:t>construir</w:t>
      </w:r>
      <w:r>
        <w:t xml:space="preserve"> cada casa com </w:t>
      </w:r>
      <w:r w:rsidR="00902809">
        <w:t>uma</w:t>
      </w:r>
      <w:r>
        <w:t xml:space="preserve"> parede de madeira, outra casa com parede de vidro, etc.</w:t>
      </w:r>
    </w:p>
    <w:p w14:paraId="03C6C8C3" w14:textId="398FA7BF" w:rsidR="008B38A5" w:rsidRDefault="008B38A5" w:rsidP="00FC50C9">
      <w:r>
        <w:t xml:space="preserve">Além </w:t>
      </w:r>
      <w:r w:rsidR="00902809">
        <w:t xml:space="preserve">disso, </w:t>
      </w:r>
      <w:r>
        <w:t>se for necessário, podemos criar a nossa classe “diretor” que é responsável por executar as etapas do construtor na ordem correta, funcionando de uma maneira parecida que um manual de instruções.</w:t>
      </w:r>
      <w:r>
        <w:br/>
      </w:r>
    </w:p>
    <w:p w14:paraId="79291F03" w14:textId="5723237A" w:rsidR="008B38A5" w:rsidRDefault="008B38A5" w:rsidP="00902809">
      <w:pPr>
        <w:jc w:val="center"/>
      </w:pPr>
      <w:r>
        <w:rPr>
          <w:noProof/>
        </w:rPr>
        <w:drawing>
          <wp:inline distT="0" distB="0" distL="0" distR="0" wp14:anchorId="79D174CF" wp14:editId="25D109C6">
            <wp:extent cx="5400040" cy="241744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17445"/>
                    </a:xfrm>
                    <a:prstGeom prst="rect">
                      <a:avLst/>
                    </a:prstGeom>
                  </pic:spPr>
                </pic:pic>
              </a:graphicData>
            </a:graphic>
          </wp:inline>
        </w:drawing>
      </w:r>
    </w:p>
    <w:p w14:paraId="48354CCC" w14:textId="30C83236" w:rsidR="00095809" w:rsidRDefault="00095809" w:rsidP="00095809">
      <w:pPr>
        <w:rPr>
          <w:b/>
          <w:bCs/>
          <w:sz w:val="28"/>
          <w:szCs w:val="28"/>
          <w:u w:val="single"/>
        </w:rPr>
      </w:pPr>
      <w:r w:rsidRPr="00307576">
        <w:rPr>
          <w:b/>
          <w:bCs/>
          <w:sz w:val="28"/>
          <w:szCs w:val="28"/>
          <w:u w:val="single"/>
        </w:rPr>
        <w:lastRenderedPageBreak/>
        <w:t xml:space="preserve">Padrão </w:t>
      </w:r>
      <w:r>
        <w:rPr>
          <w:b/>
          <w:bCs/>
          <w:sz w:val="28"/>
          <w:szCs w:val="28"/>
          <w:u w:val="single"/>
        </w:rPr>
        <w:t>Observe</w:t>
      </w:r>
    </w:p>
    <w:p w14:paraId="7A14D808" w14:textId="4555DEB9" w:rsidR="00902809" w:rsidRDefault="00095809" w:rsidP="00095809">
      <w:r>
        <w:t xml:space="preserve">O padrão </w:t>
      </w:r>
      <w:r>
        <w:t>observe</w:t>
      </w:r>
      <w:r w:rsidRPr="00B30076">
        <w:t xml:space="preserve"> </w:t>
      </w:r>
      <w:r>
        <w:t>tem com o objetivo</w:t>
      </w:r>
      <w:r>
        <w:t xml:space="preserve"> definir uma dependência entre objetos de um-para-muitos, do modo</w:t>
      </w:r>
      <w:r w:rsidR="00CC0743">
        <w:t xml:space="preserve"> que</w:t>
      </w:r>
      <w:r>
        <w:t xml:space="preserve"> quando muda o estado de um objeto, todos os seus dependentes serão notificados.</w:t>
      </w:r>
    </w:p>
    <w:p w14:paraId="7FC3CC29" w14:textId="6E3A96AF" w:rsidR="00095809" w:rsidRDefault="00CC0743" w:rsidP="00CC0743">
      <w:pPr>
        <w:jc w:val="center"/>
      </w:pPr>
      <w:r>
        <w:rPr>
          <w:noProof/>
        </w:rPr>
        <w:drawing>
          <wp:inline distT="0" distB="0" distL="0" distR="0" wp14:anchorId="0F21490D" wp14:editId="73AA7AEC">
            <wp:extent cx="5400040" cy="21361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36140"/>
                    </a:xfrm>
                    <a:prstGeom prst="rect">
                      <a:avLst/>
                    </a:prstGeom>
                  </pic:spPr>
                </pic:pic>
              </a:graphicData>
            </a:graphic>
          </wp:inline>
        </w:drawing>
      </w:r>
    </w:p>
    <w:p w14:paraId="58B3A797" w14:textId="62C589E6" w:rsidR="00CC0743" w:rsidRDefault="00CC0743" w:rsidP="00CC0743">
      <w:r>
        <w:t>Como podemos ver no diagrama acima, teremos dois objetos núcleos principais, o “subject” e o “</w:t>
      </w:r>
      <w:r w:rsidR="00C36A7E">
        <w:t>observer</w:t>
      </w:r>
      <w:r>
        <w:t>”.</w:t>
      </w:r>
    </w:p>
    <w:p w14:paraId="672AABEC" w14:textId="1FFE3BBF" w:rsidR="00CC0743" w:rsidRDefault="00CC0743" w:rsidP="00CC0743">
      <w:pPr>
        <w:pStyle w:val="PargrafodaLista"/>
        <w:numPr>
          <w:ilvl w:val="0"/>
          <w:numId w:val="1"/>
        </w:numPr>
      </w:pPr>
      <w:r>
        <w:rPr>
          <w:b/>
          <w:bCs/>
        </w:rPr>
        <w:t>Subject</w:t>
      </w:r>
      <w:r w:rsidRPr="00CC0743">
        <w:t xml:space="preserve">: </w:t>
      </w:r>
      <w:r w:rsidR="00C36A7E" w:rsidRPr="00CC0743">
        <w:t>Objeto</w:t>
      </w:r>
      <w:r w:rsidRPr="00CC0743">
        <w:t xml:space="preserve"> </w:t>
      </w:r>
      <w:r w:rsidR="00C36A7E" w:rsidRPr="00CC0743">
        <w:t>responsável</w:t>
      </w:r>
      <w:r w:rsidRPr="00CC0743">
        <w:t xml:space="preserve"> por realizar a</w:t>
      </w:r>
      <w:r>
        <w:t>s notificações para seus objetos dependentes.</w:t>
      </w:r>
    </w:p>
    <w:p w14:paraId="319F7BEF" w14:textId="5A6813B3" w:rsidR="00CC0743" w:rsidRDefault="00C36A7E" w:rsidP="00CC0743">
      <w:pPr>
        <w:pStyle w:val="PargrafodaLista"/>
        <w:numPr>
          <w:ilvl w:val="0"/>
          <w:numId w:val="1"/>
        </w:numPr>
      </w:pPr>
      <w:r>
        <w:rPr>
          <w:b/>
          <w:bCs/>
        </w:rPr>
        <w:t>Observer</w:t>
      </w:r>
      <w:r>
        <w:t>: Objeto responsável por receber as notificações do “subject”, e realizar alguma ação específica.</w:t>
      </w:r>
    </w:p>
    <w:p w14:paraId="65C892D1" w14:textId="157A83BC" w:rsidR="00C36A7E" w:rsidRPr="00B508DC" w:rsidRDefault="00C36A7E" w:rsidP="00C36A7E">
      <w:r>
        <w:t>Por exemplo, imagina que a cada nota fiscal de uma venda devera ser enviado automaticamente um e-mail, sms e gravar no banco</w:t>
      </w:r>
      <w:r w:rsidR="000D4548">
        <w:t xml:space="preserve"> suas informações</w:t>
      </w:r>
      <w:r>
        <w:t>.</w:t>
      </w:r>
      <w:r w:rsidR="000D4548">
        <w:t xml:space="preserve"> Logo esse padrão se encaixa muito bem, pois podemos criar uma classe “subject” onde as classes “observer(e-mail, sms, db)” podem se inscrever nela, logo toda vez que uma nota fiscal for gerada no subject, será executado cada ação de e-mail, sms, db, etc.</w:t>
      </w:r>
    </w:p>
    <w:sectPr w:rsidR="00C36A7E" w:rsidRPr="00B508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6922B" w14:textId="77777777" w:rsidR="00966F58" w:rsidRDefault="00966F58" w:rsidP="006F3F8E">
      <w:pPr>
        <w:spacing w:after="0" w:line="240" w:lineRule="auto"/>
      </w:pPr>
      <w:r>
        <w:separator/>
      </w:r>
    </w:p>
  </w:endnote>
  <w:endnote w:type="continuationSeparator" w:id="0">
    <w:p w14:paraId="7F4F86D6" w14:textId="77777777" w:rsidR="00966F58" w:rsidRDefault="00966F58" w:rsidP="006F3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AAFEB" w14:textId="77777777" w:rsidR="00966F58" w:rsidRDefault="00966F58" w:rsidP="006F3F8E">
      <w:pPr>
        <w:spacing w:after="0" w:line="240" w:lineRule="auto"/>
      </w:pPr>
      <w:r>
        <w:separator/>
      </w:r>
    </w:p>
  </w:footnote>
  <w:footnote w:type="continuationSeparator" w:id="0">
    <w:p w14:paraId="6DDEB22A" w14:textId="77777777" w:rsidR="00966F58" w:rsidRDefault="00966F58" w:rsidP="006F3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113F71"/>
    <w:multiLevelType w:val="hybridMultilevel"/>
    <w:tmpl w:val="3FE48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2E"/>
    <w:rsid w:val="0001123B"/>
    <w:rsid w:val="00037A2F"/>
    <w:rsid w:val="00086A71"/>
    <w:rsid w:val="00095809"/>
    <w:rsid w:val="00096AE3"/>
    <w:rsid w:val="000D4548"/>
    <w:rsid w:val="000E7E63"/>
    <w:rsid w:val="00101A94"/>
    <w:rsid w:val="00235CC8"/>
    <w:rsid w:val="00254984"/>
    <w:rsid w:val="00307576"/>
    <w:rsid w:val="0032676A"/>
    <w:rsid w:val="00345408"/>
    <w:rsid w:val="003E698B"/>
    <w:rsid w:val="00414C29"/>
    <w:rsid w:val="00515E2E"/>
    <w:rsid w:val="005A6502"/>
    <w:rsid w:val="006A24BD"/>
    <w:rsid w:val="006F3F8E"/>
    <w:rsid w:val="008A0420"/>
    <w:rsid w:val="008B38A5"/>
    <w:rsid w:val="008E7C0E"/>
    <w:rsid w:val="00902809"/>
    <w:rsid w:val="00963C1D"/>
    <w:rsid w:val="00966F58"/>
    <w:rsid w:val="009B51F0"/>
    <w:rsid w:val="00A37A49"/>
    <w:rsid w:val="00A53CBE"/>
    <w:rsid w:val="00A7249C"/>
    <w:rsid w:val="00B103E3"/>
    <w:rsid w:val="00B25B58"/>
    <w:rsid w:val="00B30076"/>
    <w:rsid w:val="00B508DC"/>
    <w:rsid w:val="00B847F8"/>
    <w:rsid w:val="00BA59D4"/>
    <w:rsid w:val="00BE6DCF"/>
    <w:rsid w:val="00C12CD7"/>
    <w:rsid w:val="00C36A7E"/>
    <w:rsid w:val="00CC0743"/>
    <w:rsid w:val="00E430AE"/>
    <w:rsid w:val="00F45716"/>
    <w:rsid w:val="00F750B1"/>
    <w:rsid w:val="00FC50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9E16"/>
  <w15:chartTrackingRefBased/>
  <w15:docId w15:val="{206DA461-94D1-4FBD-8C61-B5EB7566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F3F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3F8E"/>
  </w:style>
  <w:style w:type="paragraph" w:styleId="Rodap">
    <w:name w:val="footer"/>
    <w:basedOn w:val="Normal"/>
    <w:link w:val="RodapChar"/>
    <w:uiPriority w:val="99"/>
    <w:unhideWhenUsed/>
    <w:rsid w:val="006F3F8E"/>
    <w:pPr>
      <w:tabs>
        <w:tab w:val="center" w:pos="4252"/>
        <w:tab w:val="right" w:pos="8504"/>
      </w:tabs>
      <w:spacing w:after="0" w:line="240" w:lineRule="auto"/>
    </w:pPr>
  </w:style>
  <w:style w:type="character" w:customStyle="1" w:styleId="RodapChar">
    <w:name w:val="Rodapé Char"/>
    <w:basedOn w:val="Fontepargpadro"/>
    <w:link w:val="Rodap"/>
    <w:uiPriority w:val="99"/>
    <w:rsid w:val="006F3F8E"/>
  </w:style>
  <w:style w:type="paragraph" w:styleId="PargrafodaLista">
    <w:name w:val="List Paragraph"/>
    <w:basedOn w:val="Normal"/>
    <w:uiPriority w:val="34"/>
    <w:qFormat/>
    <w:rsid w:val="00CC0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F1B2-017B-4E89-9D4E-C421C761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2</TotalTime>
  <Pages>6</Pages>
  <Words>915</Words>
  <Characters>494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Spelling</dc:creator>
  <cp:keywords/>
  <dc:description/>
  <cp:lastModifiedBy>Fernando Spelling</cp:lastModifiedBy>
  <cp:revision>8</cp:revision>
  <dcterms:created xsi:type="dcterms:W3CDTF">2020-05-30T02:17:00Z</dcterms:created>
  <dcterms:modified xsi:type="dcterms:W3CDTF">2020-06-08T13:53:00Z</dcterms:modified>
</cp:coreProperties>
</file>